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0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8001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8 6 76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LBA CASTILL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58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09:03.2746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09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